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427C" w:rsidRPr="002E427C" w:rsidRDefault="00AC2ECE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 </w:t>
      </w:r>
      <w:r w:rsidR="00254533" w:rsidRPr="002E427C">
        <w:rPr>
          <w:rFonts w:ascii="Times New Roman" w:hAnsi="Times New Roman"/>
          <w:b/>
          <w:sz w:val="28"/>
          <w:szCs w:val="28"/>
          <w:lang w:val="ru-RU"/>
        </w:rPr>
        <w:t>БЮДЖЕ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 xml:space="preserve"> АЛЕКСАНДРОВО-ЗАВОДСКОГО</w:t>
      </w:r>
      <w:r w:rsidR="00254533" w:rsidRPr="002E427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>ОКРУГА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D60627" w:rsidP="0025453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РАМЕТРЫ</w:t>
      </w:r>
      <w:r w:rsidR="00254533" w:rsidRPr="00180012">
        <w:rPr>
          <w:rFonts w:ascii="Times New Roman" w:hAnsi="Times New Roman"/>
          <w:lang w:val="ru-RU"/>
        </w:rPr>
        <w:t xml:space="preserve"> БЮДЖЕТ</w:t>
      </w:r>
      <w:r>
        <w:rPr>
          <w:rFonts w:ascii="Times New Roman" w:hAnsi="Times New Roman"/>
          <w:lang w:val="ru-RU"/>
        </w:rPr>
        <w:t>А ОКРУГА</w:t>
      </w:r>
      <w:r w:rsidR="002E427C">
        <w:rPr>
          <w:rFonts w:ascii="Times New Roman" w:hAnsi="Times New Roman"/>
          <w:lang w:val="ru-RU"/>
        </w:rPr>
        <w:t xml:space="preserve"> на 20</w:t>
      </w:r>
      <w:r w:rsidR="001363E5">
        <w:rPr>
          <w:rFonts w:ascii="Times New Roman" w:hAnsi="Times New Roman"/>
          <w:lang w:val="ru-RU"/>
        </w:rPr>
        <w:t>2</w:t>
      </w:r>
      <w:r w:rsidR="0062207A">
        <w:rPr>
          <w:rFonts w:ascii="Times New Roman" w:hAnsi="Times New Roman"/>
          <w:lang w:val="ru-RU"/>
        </w:rPr>
        <w:t>6</w:t>
      </w:r>
      <w:r w:rsidR="0031488E">
        <w:rPr>
          <w:rFonts w:ascii="Times New Roman" w:hAnsi="Times New Roman"/>
          <w:lang w:val="ru-RU"/>
        </w:rPr>
        <w:t xml:space="preserve"> </w:t>
      </w:r>
      <w:r w:rsidR="002E427C">
        <w:rPr>
          <w:rFonts w:ascii="Times New Roman" w:hAnsi="Times New Roman"/>
          <w:lang w:val="ru-RU"/>
        </w:rPr>
        <w:t>год</w:t>
      </w:r>
      <w:r w:rsidR="00254533"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="00254533"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62207A" w:rsidTr="00254533">
        <w:trPr>
          <w:jc w:val="center"/>
        </w:trPr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2E427C" w:rsidRPr="00180012" w:rsidRDefault="002E427C" w:rsidP="0062207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2207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62207A" w:rsidP="00D550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6 852,4</w:t>
            </w:r>
          </w:p>
        </w:tc>
        <w:tc>
          <w:tcPr>
            <w:tcW w:w="1915" w:type="dxa"/>
          </w:tcPr>
          <w:p w:rsidR="002E427C" w:rsidRPr="002E427C" w:rsidRDefault="0062207A" w:rsidP="00AC2E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,3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62207A" w:rsidP="00D550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5 652,4</w:t>
            </w:r>
          </w:p>
        </w:tc>
        <w:tc>
          <w:tcPr>
            <w:tcW w:w="1915" w:type="dxa"/>
          </w:tcPr>
          <w:p w:rsidR="002E427C" w:rsidRPr="002E427C" w:rsidRDefault="0062207A" w:rsidP="00AC2E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,3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914" w:type="dxa"/>
          </w:tcPr>
          <w:p w:rsidR="002E427C" w:rsidRDefault="009C03F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200,0</w:t>
            </w:r>
          </w:p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>БЮДЖЕТА</w:t>
      </w:r>
      <w:r w:rsidR="00D60627">
        <w:rPr>
          <w:rFonts w:ascii="Times New Roman" w:hAnsi="Times New Roman"/>
          <w:lang w:val="ru-RU"/>
        </w:rPr>
        <w:t xml:space="preserve"> АЛЕКСАНДРОВО-ЗАВОДСКОГО</w:t>
      </w:r>
      <w:r w:rsidRPr="00180012">
        <w:rPr>
          <w:rFonts w:ascii="Times New Roman" w:hAnsi="Times New Roman"/>
          <w:lang w:val="ru-RU"/>
        </w:rPr>
        <w:t xml:space="preserve"> МУНИЦИПАЛЬНОГО </w:t>
      </w:r>
      <w:r w:rsidR="00D60627">
        <w:rPr>
          <w:rFonts w:ascii="Times New Roman" w:hAnsi="Times New Roman"/>
          <w:lang w:val="ru-RU"/>
        </w:rPr>
        <w:t>ОКРУГА</w:t>
      </w:r>
      <w:r w:rsidR="00474CCB">
        <w:rPr>
          <w:rFonts w:ascii="Times New Roman" w:hAnsi="Times New Roman"/>
          <w:lang w:val="ru-RU"/>
        </w:rPr>
        <w:t xml:space="preserve"> </w:t>
      </w:r>
    </w:p>
    <w:p w:rsidR="00474CCB" w:rsidRPr="00B128B6" w:rsidRDefault="00474CCB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62207A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C41C43" w:rsidP="005B209C">
      <w:pPr>
        <w:rPr>
          <w:rFonts w:ascii="Times New Roman" w:hAnsi="Times New Roman"/>
          <w:sz w:val="22"/>
          <w:szCs w:val="22"/>
          <w:lang w:val="ru-RU"/>
        </w:rPr>
      </w:pPr>
      <w:r w:rsidRPr="00C41C43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-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C41C43" w:rsidP="005B209C">
      <w:pPr>
        <w:rPr>
          <w:rFonts w:ascii="Times New Roman" w:hAnsi="Times New Roman"/>
          <w:sz w:val="22"/>
          <w:szCs w:val="22"/>
          <w:lang w:val="ru-RU"/>
        </w:rPr>
      </w:pPr>
      <w:r w:rsidRPr="00C41C43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D60627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C41C43" w:rsidP="005B209C">
      <w:pPr>
        <w:rPr>
          <w:rFonts w:ascii="Times New Roman" w:hAnsi="Times New Roman"/>
          <w:sz w:val="22"/>
          <w:szCs w:val="22"/>
          <w:lang w:val="ru-RU"/>
        </w:rPr>
      </w:pPr>
      <w:r w:rsidRPr="00C41C43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C41C43" w:rsidP="005B209C">
      <w:pPr>
        <w:rPr>
          <w:rFonts w:ascii="Times New Roman" w:hAnsi="Times New Roman"/>
          <w:sz w:val="22"/>
          <w:szCs w:val="22"/>
          <w:lang w:val="ru-RU"/>
        </w:rPr>
      </w:pPr>
      <w:r w:rsidRPr="00C41C43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AC2ECE" w:rsidRDefault="00AC2ECE" w:rsidP="005B209C">
      <w:pPr>
        <w:jc w:val="center"/>
        <w:rPr>
          <w:rFonts w:ascii="Times New Roman" w:hAnsi="Times New Roman"/>
          <w:lang w:val="ru-RU"/>
        </w:rPr>
      </w:pPr>
    </w:p>
    <w:p w:rsidR="00AC2ECE" w:rsidRDefault="00AC2ECE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5B209C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lastRenderedPageBreak/>
        <w:t>ДОХОДЫ БЮДЖЕТА</w:t>
      </w:r>
      <w:r w:rsidR="00490331">
        <w:rPr>
          <w:rFonts w:ascii="Times New Roman" w:hAnsi="Times New Roman"/>
          <w:lang w:val="ru-RU"/>
        </w:rPr>
        <w:t xml:space="preserve"> </w:t>
      </w:r>
    </w:p>
    <w:p w:rsidR="00490331" w:rsidRDefault="00593EB6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ЕКСАНДРОВО-ЗАВОДСКОГО МУНИЦИПАЛЬНОГО ОКРУГА</w:t>
      </w:r>
    </w:p>
    <w:p w:rsidR="00490331" w:rsidRPr="00B128B6" w:rsidRDefault="00490331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5558AC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B128B6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РАСХОДЫ БЮДЖЕТА</w:t>
      </w:r>
      <w:r w:rsidR="00593EB6">
        <w:rPr>
          <w:rFonts w:ascii="Times New Roman" w:hAnsi="Times New Roman"/>
          <w:lang w:val="ru-RU"/>
        </w:rPr>
        <w:t xml:space="preserve"> МУНИЦИПАЛЬНОГО ОКРУГА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C2ECE" w:rsidRDefault="00AC2ECE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5A66EA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</w:t>
      </w:r>
      <w:r w:rsidR="007D1A93" w:rsidRPr="007D1A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БЮДЖЕТА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АЛЕКСАНДРОВО-ЗАВОДСКОГО МУНИЦИПАЛЬНОГО ОКРУГА</w:t>
      </w:r>
      <w:r w:rsidR="00E310C9">
        <w:rPr>
          <w:rFonts w:ascii="Times New Roman" w:hAnsi="Times New Roman"/>
          <w:sz w:val="22"/>
          <w:szCs w:val="22"/>
          <w:lang w:val="ru-RU"/>
        </w:rPr>
        <w:t>,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на 202</w:t>
      </w:r>
      <w:r w:rsidR="00924D8B">
        <w:rPr>
          <w:rFonts w:ascii="Times New Roman" w:hAnsi="Times New Roman"/>
          <w:sz w:val="22"/>
          <w:szCs w:val="22"/>
          <w:lang w:val="ru-RU"/>
        </w:rPr>
        <w:t>6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год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58AC">
        <w:rPr>
          <w:rFonts w:ascii="Times New Roman" w:hAnsi="Times New Roman"/>
          <w:sz w:val="22"/>
          <w:szCs w:val="22"/>
          <w:lang w:val="ru-RU"/>
        </w:rPr>
        <w:t>(</w:t>
      </w:r>
      <w:r w:rsidR="00E310C9">
        <w:rPr>
          <w:rFonts w:ascii="Times New Roman" w:hAnsi="Times New Roman"/>
          <w:sz w:val="22"/>
          <w:szCs w:val="22"/>
          <w:lang w:val="ru-RU"/>
        </w:rPr>
        <w:t>тыс</w:t>
      </w:r>
      <w:proofErr w:type="gramStart"/>
      <w:r w:rsidR="00E310C9">
        <w:rPr>
          <w:rFonts w:ascii="Times New Roman" w:hAnsi="Times New Roman"/>
          <w:sz w:val="22"/>
          <w:szCs w:val="22"/>
          <w:lang w:val="ru-RU"/>
        </w:rPr>
        <w:t>.р</w:t>
      </w:r>
      <w:proofErr w:type="gramEnd"/>
      <w:r w:rsidR="00E310C9">
        <w:rPr>
          <w:rFonts w:ascii="Times New Roman" w:hAnsi="Times New Roman"/>
          <w:sz w:val="22"/>
          <w:szCs w:val="22"/>
          <w:lang w:val="ru-RU"/>
        </w:rPr>
        <w:t>уб</w:t>
      </w:r>
      <w:r w:rsidR="005558AC">
        <w:rPr>
          <w:rFonts w:ascii="Times New Roman" w:hAnsi="Times New Roman"/>
          <w:sz w:val="22"/>
          <w:szCs w:val="22"/>
          <w:lang w:val="ru-RU"/>
        </w:rPr>
        <w:t>лей)</w:t>
      </w:r>
    </w:p>
    <w:p w:rsidR="005A66EA" w:rsidRDefault="005A66EA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A66EA" w:rsidRDefault="00BC78E6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B0F34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76621" cy="8229600"/>
            <wp:effectExtent l="19050" t="0" r="9779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52C9" w:rsidRDefault="00A452C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5D1C" w:rsidRDefault="003F3A35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НАМИКА ПОСТУПЛЕНИЯ ДОХОДОВ В</w:t>
      </w:r>
      <w:r w:rsidR="004F5D1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БЮДЖЕТ </w:t>
      </w:r>
      <w:r w:rsidR="007D1A93">
        <w:rPr>
          <w:rFonts w:ascii="Times New Roman" w:hAnsi="Times New Roman"/>
          <w:sz w:val="22"/>
          <w:szCs w:val="22"/>
          <w:lang w:val="ru-RU"/>
        </w:rPr>
        <w:t xml:space="preserve">АЛЕКСАНДРОВО-ЗАВОДСКОГО </w:t>
      </w:r>
      <w:r w:rsidR="004F5D1C" w:rsidRPr="00180012">
        <w:rPr>
          <w:rFonts w:ascii="Times New Roman" w:hAnsi="Times New Roman"/>
          <w:lang w:val="ru-RU"/>
        </w:rPr>
        <w:t xml:space="preserve">МУНИЦИПАЛЬНОГО </w:t>
      </w:r>
      <w:r w:rsidR="004F5D1C">
        <w:rPr>
          <w:rFonts w:ascii="Times New Roman" w:hAnsi="Times New Roman"/>
          <w:lang w:val="ru-RU"/>
        </w:rPr>
        <w:t xml:space="preserve"> </w:t>
      </w:r>
      <w:r w:rsidR="007D1A93">
        <w:rPr>
          <w:rFonts w:ascii="Times New Roman" w:hAnsi="Times New Roman"/>
          <w:lang w:val="ru-RU"/>
        </w:rPr>
        <w:t>ОКРУГА</w:t>
      </w:r>
    </w:p>
    <w:p w:rsidR="004F5D1C" w:rsidRDefault="004F5D1C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57376D">
        <w:rPr>
          <w:rFonts w:ascii="Times New Roman" w:hAnsi="Times New Roman"/>
          <w:lang w:val="ru-RU"/>
        </w:rPr>
        <w:t>2</w:t>
      </w:r>
      <w:r w:rsidR="005558AC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924D8B" w:rsidRPr="00B128B6" w:rsidRDefault="00924D8B" w:rsidP="004F5D1C">
      <w:pPr>
        <w:jc w:val="center"/>
        <w:rPr>
          <w:rFonts w:ascii="Times New Roman" w:hAnsi="Times New Roman"/>
          <w:lang w:val="ru-RU"/>
        </w:rPr>
      </w:pP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B6" w:rsidRDefault="004014B6" w:rsidP="007E54AB">
      <w:r>
        <w:separator/>
      </w:r>
    </w:p>
  </w:endnote>
  <w:endnote w:type="continuationSeparator" w:id="0">
    <w:p w:rsidR="004014B6" w:rsidRDefault="004014B6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B6" w:rsidRDefault="004014B6" w:rsidP="007E54AB">
      <w:r>
        <w:separator/>
      </w:r>
    </w:p>
  </w:footnote>
  <w:footnote w:type="continuationSeparator" w:id="0">
    <w:p w:rsidR="004014B6" w:rsidRDefault="004014B6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C41C43">
    <w:pPr>
      <w:pStyle w:val="af4"/>
      <w:rPr>
        <w:color w:val="1F497D" w:themeColor="text2"/>
        <w:sz w:val="22"/>
        <w:szCs w:val="22"/>
        <w:lang w:val="ru-RU"/>
      </w:rPr>
    </w:pPr>
    <w:r w:rsidRPr="00C41C43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ОСНОВНЫЕ ПАРАМЕТРЫ </w:t>
                    </w:r>
                    <w:r w:rsidR="00AC2ECE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ПРОЕКТА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БЮДЖЕТА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АЛЕКСАНДРОВО-ЗАВОДСКОГО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МУНИЦИПАЛЬНОГО 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КРУГА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C41C43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C41C43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1D2142" w:rsidRPr="001D2142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8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251B7"/>
    <w:rsid w:val="00056EFA"/>
    <w:rsid w:val="000D1E19"/>
    <w:rsid w:val="0010763F"/>
    <w:rsid w:val="001105EA"/>
    <w:rsid w:val="001130B2"/>
    <w:rsid w:val="00116AB8"/>
    <w:rsid w:val="00134AB6"/>
    <w:rsid w:val="001363E5"/>
    <w:rsid w:val="00147A1A"/>
    <w:rsid w:val="001503BF"/>
    <w:rsid w:val="0015185C"/>
    <w:rsid w:val="00164E3C"/>
    <w:rsid w:val="00174785"/>
    <w:rsid w:val="00180012"/>
    <w:rsid w:val="001A0254"/>
    <w:rsid w:val="001B5C9C"/>
    <w:rsid w:val="001C367E"/>
    <w:rsid w:val="001D2142"/>
    <w:rsid w:val="001E7EC8"/>
    <w:rsid w:val="00201ED2"/>
    <w:rsid w:val="00212926"/>
    <w:rsid w:val="0022020E"/>
    <w:rsid w:val="00254533"/>
    <w:rsid w:val="002563CB"/>
    <w:rsid w:val="002E427C"/>
    <w:rsid w:val="002E51AB"/>
    <w:rsid w:val="0031053E"/>
    <w:rsid w:val="0031488E"/>
    <w:rsid w:val="00360D29"/>
    <w:rsid w:val="003636FC"/>
    <w:rsid w:val="003B01A9"/>
    <w:rsid w:val="003F3A35"/>
    <w:rsid w:val="004014B6"/>
    <w:rsid w:val="00407BEC"/>
    <w:rsid w:val="00427730"/>
    <w:rsid w:val="00427D0A"/>
    <w:rsid w:val="00444CF8"/>
    <w:rsid w:val="004571F1"/>
    <w:rsid w:val="00474CCB"/>
    <w:rsid w:val="00490331"/>
    <w:rsid w:val="004924D7"/>
    <w:rsid w:val="004B71C1"/>
    <w:rsid w:val="004C6C5F"/>
    <w:rsid w:val="004E055E"/>
    <w:rsid w:val="004E2C9C"/>
    <w:rsid w:val="004F5D1C"/>
    <w:rsid w:val="00502F0C"/>
    <w:rsid w:val="005276B6"/>
    <w:rsid w:val="0054289C"/>
    <w:rsid w:val="005558AC"/>
    <w:rsid w:val="0057376D"/>
    <w:rsid w:val="0059155B"/>
    <w:rsid w:val="00593EB6"/>
    <w:rsid w:val="0059586D"/>
    <w:rsid w:val="005A66EA"/>
    <w:rsid w:val="005B0F34"/>
    <w:rsid w:val="005B209C"/>
    <w:rsid w:val="005C6405"/>
    <w:rsid w:val="0062207A"/>
    <w:rsid w:val="0068121B"/>
    <w:rsid w:val="006A5B4D"/>
    <w:rsid w:val="006B1E54"/>
    <w:rsid w:val="006D175D"/>
    <w:rsid w:val="007D1A93"/>
    <w:rsid w:val="007E54AB"/>
    <w:rsid w:val="00807AAC"/>
    <w:rsid w:val="008E4A51"/>
    <w:rsid w:val="00924D8B"/>
    <w:rsid w:val="00953956"/>
    <w:rsid w:val="009A4DA0"/>
    <w:rsid w:val="009C03FB"/>
    <w:rsid w:val="00A35B7A"/>
    <w:rsid w:val="00A452C9"/>
    <w:rsid w:val="00A72E8A"/>
    <w:rsid w:val="00A939FA"/>
    <w:rsid w:val="00AB716D"/>
    <w:rsid w:val="00AC2ECE"/>
    <w:rsid w:val="00AE5199"/>
    <w:rsid w:val="00B128B6"/>
    <w:rsid w:val="00B146E1"/>
    <w:rsid w:val="00B259EA"/>
    <w:rsid w:val="00B36A63"/>
    <w:rsid w:val="00B446A6"/>
    <w:rsid w:val="00B74D8E"/>
    <w:rsid w:val="00BA2D87"/>
    <w:rsid w:val="00BC78E6"/>
    <w:rsid w:val="00BD3E28"/>
    <w:rsid w:val="00C023EA"/>
    <w:rsid w:val="00C27620"/>
    <w:rsid w:val="00C36000"/>
    <w:rsid w:val="00C41C43"/>
    <w:rsid w:val="00C5663E"/>
    <w:rsid w:val="00C6165A"/>
    <w:rsid w:val="00C7722A"/>
    <w:rsid w:val="00C84F25"/>
    <w:rsid w:val="00C91E93"/>
    <w:rsid w:val="00CB1EB8"/>
    <w:rsid w:val="00CB52AA"/>
    <w:rsid w:val="00CB6405"/>
    <w:rsid w:val="00CC06FF"/>
    <w:rsid w:val="00CC596D"/>
    <w:rsid w:val="00CE73C9"/>
    <w:rsid w:val="00CE75DB"/>
    <w:rsid w:val="00D27EC9"/>
    <w:rsid w:val="00D328F0"/>
    <w:rsid w:val="00D550A5"/>
    <w:rsid w:val="00D60627"/>
    <w:rsid w:val="00DB7967"/>
    <w:rsid w:val="00E310C9"/>
    <w:rsid w:val="00E3579C"/>
    <w:rsid w:val="00E42499"/>
    <w:rsid w:val="00EB4FBE"/>
    <w:rsid w:val="00EC5471"/>
    <w:rsid w:val="00EE047B"/>
    <w:rsid w:val="00F51F4B"/>
    <w:rsid w:val="00FA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3 059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73 938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6 852,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73059</c:v>
                </c:pt>
                <c:pt idx="1">
                  <c:v>773938</c:v>
                </c:pt>
                <c:pt idx="2">
                  <c:v>706852.4</c:v>
                </c:pt>
              </c:numCache>
            </c:numRef>
          </c:val>
        </c:ser>
        <c:axId val="74824704"/>
        <c:axId val="74879744"/>
      </c:barChart>
      <c:catAx>
        <c:axId val="74824704"/>
        <c:scaling>
          <c:orientation val="minMax"/>
        </c:scaling>
        <c:axPos val="b"/>
        <c:numFmt formatCode="General" sourceLinked="1"/>
        <c:tickLblPos val="nextTo"/>
        <c:crossAx val="74879744"/>
        <c:crosses val="autoZero"/>
        <c:auto val="1"/>
        <c:lblAlgn val="ctr"/>
        <c:lblOffset val="100"/>
      </c:catAx>
      <c:valAx>
        <c:axId val="74879744"/>
        <c:scaling>
          <c:orientation val="minMax"/>
        </c:scaling>
        <c:axPos val="l"/>
        <c:majorGridlines/>
        <c:numFmt formatCode="#,##0.0" sourceLinked="1"/>
        <c:tickLblPos val="nextTo"/>
        <c:crossAx val="748247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71 85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72 738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  705 652,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71859</c:v>
                </c:pt>
                <c:pt idx="1">
                  <c:v>772738.7</c:v>
                </c:pt>
                <c:pt idx="2">
                  <c:v>705652.4</c:v>
                </c:pt>
              </c:numCache>
            </c:numRef>
          </c:val>
        </c:ser>
        <c:axId val="77530240"/>
        <c:axId val="77587200"/>
      </c:barChart>
      <c:catAx>
        <c:axId val="77530240"/>
        <c:scaling>
          <c:orientation val="minMax"/>
        </c:scaling>
        <c:axPos val="b"/>
        <c:numFmt formatCode="General" sourceLinked="1"/>
        <c:tickLblPos val="nextTo"/>
        <c:crossAx val="77587200"/>
        <c:crosses val="autoZero"/>
        <c:auto val="1"/>
        <c:lblAlgn val="ctr"/>
        <c:lblOffset val="100"/>
      </c:catAx>
      <c:valAx>
        <c:axId val="77587200"/>
        <c:scaling>
          <c:orientation val="minMax"/>
        </c:scaling>
        <c:axPos val="l"/>
        <c:majorGridlines/>
        <c:numFmt formatCode="#,##0.0" sourceLinked="1"/>
        <c:tickLblPos val="nextTo"/>
        <c:crossAx val="775302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4193423280522787E-2"/>
          <c:y val="0.19298860211917954"/>
          <c:w val="0.64388232720910121"/>
          <c:h val="0.40124734408198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9 980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5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 00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8 663,4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,0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09 655,8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04,8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4 338,0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внутреннего долга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139980.70000000001</c:v>
                </c:pt>
                <c:pt idx="1">
                  <c:v>895.8</c:v>
                </c:pt>
                <c:pt idx="2">
                  <c:v>3000</c:v>
                </c:pt>
                <c:pt idx="3">
                  <c:v>48663.4</c:v>
                </c:pt>
                <c:pt idx="4">
                  <c:v>32820.5</c:v>
                </c:pt>
                <c:pt idx="5">
                  <c:v>700</c:v>
                </c:pt>
                <c:pt idx="6">
                  <c:v>409655.8</c:v>
                </c:pt>
                <c:pt idx="7">
                  <c:v>55304.800000000003</c:v>
                </c:pt>
                <c:pt idx="8">
                  <c:v>14338</c:v>
                </c:pt>
                <c:pt idx="9">
                  <c:v>290</c:v>
                </c:pt>
                <c:pt idx="10">
                  <c:v>3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321868620589308"/>
          <c:y val="0.32932539682539752"/>
          <c:w val="0.32520723972003501"/>
          <c:h val="0.6706149231346094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558"/>
          <c:y val="5.7619360104995332E-4"/>
          <c:w val="0.1815301472732575"/>
          <c:h val="0.26131980345396183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99"/>
          <c:y val="0.38352847212401397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876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 815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73 938,7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6852,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62815.9</c:v>
                </c:pt>
                <c:pt idx="1">
                  <c:v>773938.7</c:v>
                </c:pt>
                <c:pt idx="2">
                  <c:v>70685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3 276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34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4812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2653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93276.2</c:v>
                </c:pt>
                <c:pt idx="1">
                  <c:v>314812.09999999998</c:v>
                </c:pt>
                <c:pt idx="2">
                  <c:v>332653.2</c:v>
                </c:pt>
              </c:numCache>
            </c:numRef>
          </c:val>
        </c:ser>
        <c:axId val="77697792"/>
        <c:axId val="77699328"/>
      </c:barChart>
      <c:catAx>
        <c:axId val="77697792"/>
        <c:scaling>
          <c:orientation val="minMax"/>
        </c:scaling>
        <c:axPos val="b"/>
        <c:tickLblPos val="nextTo"/>
        <c:crossAx val="77699328"/>
        <c:crosses val="autoZero"/>
        <c:auto val="1"/>
        <c:lblAlgn val="ctr"/>
        <c:lblOffset val="100"/>
      </c:catAx>
      <c:valAx>
        <c:axId val="77699328"/>
        <c:scaling>
          <c:orientation val="minMax"/>
        </c:scaling>
        <c:axPos val="l"/>
        <c:majorGridlines/>
        <c:numFmt formatCode="#,##0.0" sourceLinked="1"/>
        <c:tickLblPos val="nextTo"/>
        <c:crossAx val="77697792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052106"/>
    <w:rsid w:val="001E00AF"/>
    <w:rsid w:val="00243480"/>
    <w:rsid w:val="003D6D53"/>
    <w:rsid w:val="003D798D"/>
    <w:rsid w:val="004B7927"/>
    <w:rsid w:val="004D2BF2"/>
    <w:rsid w:val="00510351"/>
    <w:rsid w:val="00562084"/>
    <w:rsid w:val="00730ED8"/>
    <w:rsid w:val="007B3A0A"/>
    <w:rsid w:val="00803040"/>
    <w:rsid w:val="00881636"/>
    <w:rsid w:val="00892C5D"/>
    <w:rsid w:val="00A66082"/>
    <w:rsid w:val="00A9275F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0D1A-E911-42CA-8EE1-9BCEE55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ПРОЕКТА БЮДЖЕТА АЛЕКСАНДРОВО-ЗАВОДСКОГО МУНИЦИПАЛЬНОГО ОКРУГА</vt:lpstr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ПРОЕКТА БЮДЖЕТА АЛЕКСАНДРОВО-ЗАВОДСКОГО МУНИЦИПАЛЬНОГО ОКРУГА</dc:title>
  <dc:creator>Гавриш</dc:creator>
  <cp:lastModifiedBy>Zverdvd.org</cp:lastModifiedBy>
  <cp:revision>7</cp:revision>
  <cp:lastPrinted>2024-01-09T07:12:00Z</cp:lastPrinted>
  <dcterms:created xsi:type="dcterms:W3CDTF">2025-02-10T06:53:00Z</dcterms:created>
  <dcterms:modified xsi:type="dcterms:W3CDTF">2025-11-14T05:53:00Z</dcterms:modified>
</cp:coreProperties>
</file>